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77" w:rsidRPr="002A6DE6" w:rsidRDefault="002A6DE6">
      <w:pPr>
        <w:rPr>
          <w:color w:val="FFFFFF" w:themeColor="background1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200775</wp:posOffset>
                </wp:positionV>
                <wp:extent cx="866775" cy="152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DE6" w:rsidRPr="002A6DE6" w:rsidRDefault="002A6DE6">
                            <w:pPr>
                              <w:rPr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488.25pt;width:68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" fillcolor="white [3201]" strokecolor="black [3200]" strokeweight="1pt">
                <v:textbox>
                  <w:txbxContent>
                    <w:p w:rsidR="002A6DE6" w:rsidRPr="002A6DE6" w:rsidRDefault="002A6DE6">
                      <w:pPr>
                        <w:rPr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19825</wp:posOffset>
                </wp:positionV>
                <wp:extent cx="7620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F1688" id="Rectangle 2" o:spid="_x0000_s1026" style="position:absolute;margin-left:9pt;margin-top:489.75pt;width:60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" fillcolor="#5b9bd5 [3204]" strokecolor="#1f4d78 [1604]" strokeweight="1pt"/>
            </w:pict>
          </mc:Fallback>
        </mc:AlternateContent>
      </w:r>
      <w:r w:rsidRPr="002A6DE6">
        <w:drawing>
          <wp:inline distT="0" distB="0" distL="0" distR="0" wp14:anchorId="4B2A681A" wp14:editId="428453D8">
            <wp:extent cx="5731510" cy="65639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F77" w:rsidRPr="002A6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E6"/>
    <w:rsid w:val="00114D81"/>
    <w:rsid w:val="002A6DE6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EC7D"/>
  <w15:chartTrackingRefBased/>
  <w15:docId w15:val="{2DC16FEB-21C0-451D-9469-FA74D3E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2A05-8C7E-4399-98EB-8386B54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oraleda</dc:creator>
  <cp:keywords/>
  <dc:description/>
  <cp:lastModifiedBy>Marika Moraleda</cp:lastModifiedBy>
  <cp:revision>1</cp:revision>
  <dcterms:created xsi:type="dcterms:W3CDTF">2021-01-21T03:46:00Z</dcterms:created>
  <dcterms:modified xsi:type="dcterms:W3CDTF">2021-01-21T03:51:00Z</dcterms:modified>
</cp:coreProperties>
</file>